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A1C41" w14:textId="0B90785D" w:rsidR="006E391D" w:rsidRPr="00CF392D" w:rsidRDefault="00B46081" w:rsidP="00CF392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</w:pPr>
      <w:r w:rsidRPr="000D1CF7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>JR13–PROGRAM MS–2020–2023</w:t>
      </w:r>
      <w:r w:rsidR="00CF392D">
        <w:rPr>
          <w:rFonts w:ascii="Times New Roman" w:eastAsia="Times New Roman" w:hAnsi="Times New Roman" w:cs="Times New Roman"/>
          <w:b/>
          <w:snapToGrid w:val="0"/>
          <w:color w:val="auto"/>
          <w:sz w:val="22"/>
          <w:lang w:eastAsia="sl-SI"/>
        </w:rPr>
        <w:t xml:space="preserve"> – </w:t>
      </w:r>
      <w:r w:rsidR="006E391D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ZAHTEVEK ZA IZPLAČILO ZA LETO 20</w:t>
      </w:r>
      <w:r w:rsidR="00DB6305" w:rsidRPr="00CF392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116C5E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</w:p>
    <w:p w14:paraId="6DBAE10C" w14:textId="77777777" w:rsidR="00EE13EF" w:rsidRPr="000D1CF7" w:rsidRDefault="00EE13EF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0D1CF7" w14:paraId="5F71209C" w14:textId="77777777" w:rsidTr="00D51FE7">
        <w:trPr>
          <w:trHeight w:val="284"/>
        </w:trPr>
        <w:tc>
          <w:tcPr>
            <w:tcW w:w="4510" w:type="dxa"/>
          </w:tcPr>
          <w:p w14:paraId="355877E1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14:paraId="1DFBC99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D9438C5" w14:textId="77777777" w:rsidTr="00D51FE7">
        <w:trPr>
          <w:trHeight w:val="284"/>
        </w:trPr>
        <w:tc>
          <w:tcPr>
            <w:tcW w:w="4510" w:type="dxa"/>
          </w:tcPr>
          <w:p w14:paraId="11FCE574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14:paraId="2DFB5262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7469C9F" w14:textId="77777777" w:rsidTr="00D51FE7">
        <w:trPr>
          <w:trHeight w:val="284"/>
        </w:trPr>
        <w:tc>
          <w:tcPr>
            <w:tcW w:w="4510" w:type="dxa"/>
          </w:tcPr>
          <w:p w14:paraId="5A5295C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14:paraId="2D483C86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0D1CF7" w14:paraId="4FF4C771" w14:textId="77777777" w:rsidTr="00D51FE7">
        <w:trPr>
          <w:trHeight w:val="284"/>
        </w:trPr>
        <w:tc>
          <w:tcPr>
            <w:tcW w:w="4510" w:type="dxa"/>
          </w:tcPr>
          <w:p w14:paraId="7AF36596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14:paraId="668D25E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0D1CF7" w14:paraId="2DA17216" w14:textId="77777777" w:rsidTr="00D51FE7">
        <w:trPr>
          <w:trHeight w:val="284"/>
        </w:trPr>
        <w:tc>
          <w:tcPr>
            <w:tcW w:w="4510" w:type="dxa"/>
          </w:tcPr>
          <w:p w14:paraId="7C942BCA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0D1CF7">
              <w:rPr>
                <w:rFonts w:ascii="Times New Roman" w:hAnsi="Times New Roman"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14:paraId="5B60DA3E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4BF7E71" w14:textId="77777777" w:rsidTr="00D51FE7">
        <w:trPr>
          <w:trHeight w:val="284"/>
        </w:trPr>
        <w:tc>
          <w:tcPr>
            <w:tcW w:w="4510" w:type="dxa"/>
          </w:tcPr>
          <w:p w14:paraId="25A28F9C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14:paraId="686C1070" w14:textId="77777777" w:rsidR="00340C59" w:rsidRPr="000D1CF7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150EC07B" w14:textId="77777777" w:rsidTr="00D51FE7">
        <w:trPr>
          <w:trHeight w:val="284"/>
        </w:trPr>
        <w:tc>
          <w:tcPr>
            <w:tcW w:w="4510" w:type="dxa"/>
          </w:tcPr>
          <w:p w14:paraId="1162822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14:paraId="0B27E87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45994010" w14:textId="77777777" w:rsidTr="00D51FE7">
        <w:trPr>
          <w:trHeight w:val="284"/>
        </w:trPr>
        <w:tc>
          <w:tcPr>
            <w:tcW w:w="4510" w:type="dxa"/>
          </w:tcPr>
          <w:p w14:paraId="71FAE395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14:paraId="40F9AE1C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0D1CF7" w14:paraId="2476B864" w14:textId="77777777" w:rsidTr="00D51FE7">
        <w:trPr>
          <w:trHeight w:val="284"/>
        </w:trPr>
        <w:tc>
          <w:tcPr>
            <w:tcW w:w="4510" w:type="dxa"/>
          </w:tcPr>
          <w:p w14:paraId="233B8220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14:paraId="3CFBD713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D1CF7" w14:paraId="2CE06686" w14:textId="77777777" w:rsidTr="00D51FE7">
        <w:trPr>
          <w:trHeight w:val="284"/>
        </w:trPr>
        <w:tc>
          <w:tcPr>
            <w:tcW w:w="4510" w:type="dxa"/>
          </w:tcPr>
          <w:p w14:paraId="798C888D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14:paraId="1F5F7A38" w14:textId="77777777" w:rsidR="00D7539B" w:rsidRPr="000D1CF7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sz w:val="22"/>
                <w:szCs w:val="22"/>
              </w:rPr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7C9F4A7" w14:textId="77777777" w:rsidR="00FE465C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9BB7991" w14:textId="77777777" w:rsidR="00CF392D" w:rsidRPr="000D1CF7" w:rsidRDefault="00CF392D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904"/>
      </w:tblGrid>
      <w:tr w:rsidR="00353927" w:rsidRPr="000D1CF7" w14:paraId="03FCA48A" w14:textId="77777777" w:rsidTr="000D1CF7">
        <w:trPr>
          <w:cantSplit/>
        </w:trPr>
        <w:tc>
          <w:tcPr>
            <w:tcW w:w="5954" w:type="dxa"/>
          </w:tcPr>
          <w:p w14:paraId="083393C9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Na podlagi pogodbe št</w:t>
            </w:r>
            <w:r w:rsidR="008C5FBD" w:rsidRPr="000D1CF7">
              <w:rPr>
                <w:rFonts w:ascii="Times New Roman" w:hAnsi="Times New Roman"/>
                <w:b/>
                <w:sz w:val="22"/>
                <w:szCs w:val="22"/>
              </w:rPr>
              <w:t>.:</w:t>
            </w:r>
          </w:p>
        </w:tc>
        <w:tc>
          <w:tcPr>
            <w:tcW w:w="2904" w:type="dxa"/>
          </w:tcPr>
          <w:p w14:paraId="3DB92CE8" w14:textId="77777777" w:rsidR="00B76DDE" w:rsidRPr="000D1CF7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0D1CF7" w14:paraId="08810265" w14:textId="77777777" w:rsidTr="000D1CF7">
        <w:trPr>
          <w:cantSplit/>
        </w:trPr>
        <w:tc>
          <w:tcPr>
            <w:tcW w:w="8858" w:type="dxa"/>
            <w:gridSpan w:val="2"/>
          </w:tcPr>
          <w:p w14:paraId="0E40F6F6" w14:textId="77777777" w:rsidR="002A7485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D4EF103" w14:textId="77777777" w:rsidR="00CF392D" w:rsidRPr="000D1CF7" w:rsidRDefault="00CF392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0D1CF7" w14:paraId="555D04A2" w14:textId="77777777" w:rsidTr="000D1CF7">
        <w:trPr>
          <w:cantSplit/>
        </w:trPr>
        <w:tc>
          <w:tcPr>
            <w:tcW w:w="5954" w:type="dxa"/>
          </w:tcPr>
          <w:p w14:paraId="58458B5F" w14:textId="2CABCEA2" w:rsidR="000D4AC9" w:rsidRPr="000D1CF7" w:rsidRDefault="00DC0F3A" w:rsidP="00B5563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Celotna pogodbena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vrednost</w:t>
            </w:r>
            <w:r w:rsidR="000D4AC9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017B4" w:rsidRPr="000D1CF7">
              <w:rPr>
                <w:rFonts w:ascii="Times New Roman" w:hAnsi="Times New Roman"/>
                <w:b/>
                <w:sz w:val="22"/>
                <w:szCs w:val="22"/>
              </w:rPr>
              <w:t>subvencije</w:t>
            </w:r>
            <w:r w:rsidR="008017B4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B5563E" w:rsidRPr="000D1CF7">
              <w:rPr>
                <w:rFonts w:ascii="Times New Roman" w:hAnsi="Times New Roman"/>
                <w:sz w:val="22"/>
                <w:szCs w:val="22"/>
              </w:rPr>
              <w:t>2</w:t>
            </w:r>
            <w:r w:rsidR="00116C5E">
              <w:rPr>
                <w:rFonts w:ascii="Times New Roman" w:hAnsi="Times New Roman"/>
                <w:sz w:val="22"/>
                <w:szCs w:val="22"/>
              </w:rPr>
              <w:t>2</w:t>
            </w:r>
            <w:r w:rsidR="000D4AC9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</w:tcPr>
          <w:p w14:paraId="7F009B91" w14:textId="77777777" w:rsidR="000D4AC9" w:rsidRPr="000D1CF7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28CD570F" w14:textId="77777777" w:rsidTr="000D1CF7">
        <w:trPr>
          <w:cantSplit/>
        </w:trPr>
        <w:tc>
          <w:tcPr>
            <w:tcW w:w="8858" w:type="dxa"/>
            <w:gridSpan w:val="2"/>
          </w:tcPr>
          <w:p w14:paraId="6C879789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0D1CF7" w14:paraId="383452C3" w14:textId="77777777" w:rsidTr="000D1CF7">
        <w:trPr>
          <w:cantSplit/>
        </w:trPr>
        <w:tc>
          <w:tcPr>
            <w:tcW w:w="8858" w:type="dxa"/>
            <w:gridSpan w:val="2"/>
          </w:tcPr>
          <w:p w14:paraId="6891B0B1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0D1CF7" w14:paraId="7EE9E366" w14:textId="77777777" w:rsidTr="000D1CF7">
        <w:trPr>
          <w:cantSplit/>
        </w:trPr>
        <w:tc>
          <w:tcPr>
            <w:tcW w:w="5954" w:type="dxa"/>
          </w:tcPr>
          <w:p w14:paraId="4A57E239" w14:textId="77777777" w:rsidR="0034633F" w:rsidRPr="000D1CF7" w:rsidRDefault="0034633F" w:rsidP="00B43CB4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43CB4" w:rsidRPr="000D1CF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predplačilo</w:t>
            </w:r>
            <w:r w:rsidR="007A0586" w:rsidRPr="000D1CF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7B4C4C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r w:rsidR="007A0586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288E8750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0D1CF7" w14:paraId="5317BC35" w14:textId="77777777" w:rsidTr="000D1CF7">
        <w:trPr>
          <w:cantSplit/>
        </w:trPr>
        <w:tc>
          <w:tcPr>
            <w:tcW w:w="8858" w:type="dxa"/>
            <w:gridSpan w:val="2"/>
          </w:tcPr>
          <w:p w14:paraId="6DC5AA00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0D1CF7" w14:paraId="6CA60048" w14:textId="77777777" w:rsidTr="000D1CF7">
        <w:trPr>
          <w:cantSplit/>
        </w:trPr>
        <w:tc>
          <w:tcPr>
            <w:tcW w:w="5954" w:type="dxa"/>
          </w:tcPr>
          <w:p w14:paraId="509C20FC" w14:textId="77777777" w:rsidR="00B76DDE" w:rsidRPr="000D1CF7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0D1C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271EEC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10AA3453" w14:textId="77777777" w:rsidR="00B76DDE" w:rsidRPr="000D1CF7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6FCDDFF" w14:textId="77777777" w:rsidTr="000D1CF7">
        <w:trPr>
          <w:cantSplit/>
        </w:trPr>
        <w:tc>
          <w:tcPr>
            <w:tcW w:w="8858" w:type="dxa"/>
            <w:gridSpan w:val="2"/>
          </w:tcPr>
          <w:p w14:paraId="3765C9D6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73FFDDFA" w14:textId="77777777" w:rsidTr="000D1CF7">
        <w:trPr>
          <w:cantSplit/>
        </w:trPr>
        <w:tc>
          <w:tcPr>
            <w:tcW w:w="8858" w:type="dxa"/>
            <w:gridSpan w:val="2"/>
          </w:tcPr>
          <w:p w14:paraId="3DDD75E0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0D1CF7" w14:paraId="5D694A26" w14:textId="77777777" w:rsidTr="000D1CF7">
        <w:trPr>
          <w:cantSplit/>
        </w:trPr>
        <w:tc>
          <w:tcPr>
            <w:tcW w:w="5954" w:type="dxa"/>
          </w:tcPr>
          <w:p w14:paraId="39F3A43A" w14:textId="77777777" w:rsidR="00EE13EF" w:rsidRPr="000D1CF7" w:rsidRDefault="00C61060" w:rsidP="00591778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** </w:t>
            </w:r>
            <w:r w:rsidR="00AF0A1B" w:rsidRPr="000D1CF7">
              <w:rPr>
                <w:rFonts w:ascii="Times New Roman" w:hAnsi="Times New Roman"/>
                <w:b/>
                <w:sz w:val="22"/>
                <w:szCs w:val="22"/>
              </w:rPr>
              <w:t>– 30 % pogodbene vrednosti</w:t>
            </w:r>
            <w:r w:rsidR="0034633F" w:rsidRPr="000D1CF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14:paraId="52F007D5" w14:textId="77777777" w:rsidR="00EE13EF" w:rsidRPr="000D1CF7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7B3E5FB2" w14:textId="77777777" w:rsidTr="000D1CF7">
        <w:trPr>
          <w:cantSplit/>
        </w:trPr>
        <w:tc>
          <w:tcPr>
            <w:tcW w:w="8858" w:type="dxa"/>
            <w:gridSpan w:val="2"/>
          </w:tcPr>
          <w:p w14:paraId="2B4E707E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0CB12F9B" w14:textId="77777777" w:rsidTr="000D1CF7">
        <w:trPr>
          <w:cantSplit/>
        </w:trPr>
        <w:tc>
          <w:tcPr>
            <w:tcW w:w="8858" w:type="dxa"/>
            <w:gridSpan w:val="2"/>
          </w:tcPr>
          <w:p w14:paraId="22EA2C46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0D1CF7" w14:paraId="5AABA36E" w14:textId="77777777" w:rsidTr="000D1CF7">
        <w:trPr>
          <w:cantSplit/>
        </w:trPr>
        <w:tc>
          <w:tcPr>
            <w:tcW w:w="5954" w:type="dxa"/>
          </w:tcPr>
          <w:p w14:paraId="047C0D4D" w14:textId="77777777" w:rsidR="008C5FBD" w:rsidRPr="000D1CF7" w:rsidRDefault="00AF0A1B" w:rsidP="00271EEC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4. 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C61060" w:rsidRPr="000D1CF7">
              <w:rPr>
                <w:rFonts w:ascii="Times New Roman" w:hAnsi="Times New Roman"/>
                <w:b/>
                <w:sz w:val="22"/>
                <w:szCs w:val="22"/>
              </w:rPr>
              <w:t>10 % pogodbene vrednosti:</w:t>
            </w:r>
          </w:p>
        </w:tc>
        <w:tc>
          <w:tcPr>
            <w:tcW w:w="2904" w:type="dxa"/>
            <w:vAlign w:val="bottom"/>
          </w:tcPr>
          <w:p w14:paraId="2616FB19" w14:textId="77777777" w:rsidR="008C5FBD" w:rsidRPr="000D1CF7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9A6E78" w:rsidRPr="000D1CF7" w14:paraId="566E506B" w14:textId="77777777" w:rsidTr="000D1CF7">
        <w:trPr>
          <w:cantSplit/>
        </w:trPr>
        <w:tc>
          <w:tcPr>
            <w:tcW w:w="8858" w:type="dxa"/>
            <w:gridSpan w:val="2"/>
          </w:tcPr>
          <w:p w14:paraId="05A99964" w14:textId="77777777" w:rsidR="009A6E78" w:rsidRPr="000D1CF7" w:rsidRDefault="009A6E78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CF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116C5E">
              <w:rPr>
                <w:rFonts w:ascii="Times New Roman" w:hAnsi="Times New Roman"/>
                <w:sz w:val="22"/>
                <w:szCs w:val="22"/>
              </w:rPr>
            </w:r>
            <w:r w:rsidR="00116C5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2A7485" w:rsidRPr="000D1CF7" w14:paraId="3B88C5AB" w14:textId="77777777" w:rsidTr="000D1CF7">
        <w:trPr>
          <w:cantSplit/>
        </w:trPr>
        <w:tc>
          <w:tcPr>
            <w:tcW w:w="8858" w:type="dxa"/>
            <w:gridSpan w:val="2"/>
          </w:tcPr>
          <w:p w14:paraId="610FF076" w14:textId="77777777" w:rsidR="002A7485" w:rsidRPr="000D1CF7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0D1CF7" w14:paraId="43E77237" w14:textId="77777777" w:rsidTr="000D1CF7">
        <w:trPr>
          <w:cantSplit/>
        </w:trPr>
        <w:tc>
          <w:tcPr>
            <w:tcW w:w="5954" w:type="dxa"/>
          </w:tcPr>
          <w:p w14:paraId="0914130E" w14:textId="1658F63C" w:rsidR="0034633F" w:rsidRPr="000D1CF7" w:rsidRDefault="00CD0BD2" w:rsidP="00002D7B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381EE4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elotne 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591778" w:rsidRPr="000D1CF7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002D7B" w:rsidRPr="000D1CF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16C5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4633F" w:rsidRPr="000D1CF7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14:paraId="622BC312" w14:textId="77777777" w:rsidR="0034633F" w:rsidRPr="000D1CF7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D1CF7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115784E" w14:textId="77777777" w:rsidR="006E6FEA" w:rsidRPr="000D1CF7" w:rsidRDefault="006E6FEA" w:rsidP="00591778">
      <w:pPr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4FB51762" w14:textId="77777777" w:rsidR="00591778" w:rsidRPr="000D1CF7" w:rsidRDefault="00E61817" w:rsidP="00591778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  <w:lang w:eastAsia="sl-SI"/>
        </w:rPr>
        <w:t>Izvajalec lahko zapros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 za izplačilo</w:t>
      </w:r>
      <w:r w:rsidR="00591778" w:rsidRPr="000D1CF7">
        <w:rPr>
          <w:rFonts w:ascii="Times New Roman" w:hAnsi="Times New Roman"/>
          <w:sz w:val="22"/>
          <w:szCs w:val="22"/>
          <w:lang w:eastAsia="sl-SI"/>
        </w:rPr>
        <w:t xml:space="preserve">: </w:t>
      </w:r>
    </w:p>
    <w:p w14:paraId="714EFCA4" w14:textId="77777777" w:rsidR="00591778" w:rsidRPr="000D1CF7" w:rsidRDefault="00591778" w:rsidP="00591778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</w:t>
      </w:r>
      <w:r w:rsidR="0079247A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s</w:t>
      </w: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amo za prvi (1.) obrok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C67FAF" w:rsidRPr="000D1CF7">
        <w:rPr>
          <w:rFonts w:ascii="Times New Roman" w:hAnsi="Times New Roman"/>
          <w:sz w:val="22"/>
          <w:szCs w:val="22"/>
          <w:lang w:eastAsia="sl-SI"/>
        </w:rPr>
        <w:t xml:space="preserve">(opcija 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– </w:t>
      </w:r>
      <w:r w:rsidR="00493565" w:rsidRPr="000D1CF7">
        <w:rPr>
          <w:rFonts w:ascii="Times New Roman" w:hAnsi="Times New Roman"/>
          <w:sz w:val="22"/>
          <w:szCs w:val="22"/>
          <w:lang w:eastAsia="sl-SI"/>
        </w:rPr>
        <w:t xml:space="preserve">za 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predplačilo 30 % pogodbenik zaproša </w:t>
      </w:r>
      <w:r w:rsidRPr="000D1CF7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2E6C9D" w:rsidRPr="000D1CF7">
        <w:rPr>
          <w:rFonts w:ascii="Times New Roman" w:hAnsi="Times New Roman"/>
          <w:sz w:val="22"/>
          <w:szCs w:val="22"/>
          <w:lang w:eastAsia="sl-SI"/>
        </w:rPr>
        <w:t xml:space="preserve">Dokazila za 1. obrok se odda </w:t>
      </w:r>
      <w:r w:rsidRPr="000D1CF7">
        <w:rPr>
          <w:rFonts w:ascii="Times New Roman" w:hAnsi="Times New Roman"/>
          <w:sz w:val="22"/>
          <w:szCs w:val="22"/>
          <w:lang w:eastAsia="sl-SI"/>
        </w:rPr>
        <w:t>pri zahtevku za naslednji (2.) obrok;</w:t>
      </w:r>
      <w:r w:rsidR="009B036B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9B036B" w:rsidRPr="000D1CF7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E3F0AF2" w14:textId="77777777" w:rsidR="0074647C" w:rsidRPr="000D1CF7" w:rsidRDefault="00591778" w:rsidP="00FD1149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</w:t>
      </w:r>
      <w:r w:rsidR="00BC7120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več obrokov hkra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,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</w:t>
      </w:r>
      <w:r w:rsidR="00FD1149" w:rsidRPr="000D1CF7">
        <w:rPr>
          <w:rFonts w:ascii="Times New Roman" w:hAnsi="Times New Roman"/>
          <w:sz w:val="22"/>
          <w:szCs w:val="22"/>
          <w:lang w:eastAsia="sl-SI"/>
        </w:rPr>
        <w:t>če priloži kopije verodostojnih listin o nastalih in plačanih upravičenih stroških posamičnih programskih enot (PE) v višini vrednosti, kot jo predvideva izplačilo posameznega obroka</w:t>
      </w:r>
      <w:r w:rsidR="0074647C" w:rsidRPr="000D1CF7">
        <w:rPr>
          <w:rFonts w:ascii="Times New Roman" w:hAnsi="Times New Roman"/>
          <w:sz w:val="22"/>
          <w:szCs w:val="22"/>
          <w:lang w:eastAsia="sl-SI"/>
        </w:rPr>
        <w:t xml:space="preserve">; </w:t>
      </w:r>
      <w:r w:rsidR="00125F86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5393F15B" w14:textId="77777777" w:rsidR="00BC3BF9" w:rsidRPr="000D1CF7" w:rsidRDefault="00591778" w:rsidP="005314C7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***</w:t>
      </w:r>
      <w:r w:rsidR="00125F86" w:rsidRPr="000D1CF7">
        <w:rPr>
          <w:rFonts w:ascii="Times New Roman" w:hAnsi="Times New Roman"/>
          <w:b/>
          <w:sz w:val="22"/>
          <w:szCs w:val="22"/>
          <w:u w:val="single"/>
          <w:lang w:eastAsia="sl-SI"/>
        </w:rPr>
        <w:t>za izplačilo celotne pogodbene vrednosti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 xml:space="preserve"> (opcija E)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, če priloži kopije verodostojnih listin o nastalih in plačanih upravičenih stroških </w:t>
      </w:r>
      <w:r w:rsidR="000C0C04" w:rsidRPr="000D1CF7">
        <w:rPr>
          <w:rFonts w:ascii="Times New Roman" w:hAnsi="Times New Roman"/>
          <w:sz w:val="22"/>
          <w:szCs w:val="22"/>
          <w:lang w:eastAsia="sl-SI"/>
        </w:rPr>
        <w:t xml:space="preserve">kulturnega programa 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 xml:space="preserve">v višini vrednosti, kot jo predvideva izplačilo </w:t>
      </w:r>
      <w:r w:rsidR="00125F86" w:rsidRPr="000D1CF7">
        <w:rPr>
          <w:rFonts w:ascii="Times New Roman" w:hAnsi="Times New Roman"/>
          <w:sz w:val="22"/>
          <w:szCs w:val="22"/>
          <w:lang w:eastAsia="sl-SI"/>
        </w:rPr>
        <w:t>celotne pogodbene vrednosti</w:t>
      </w:r>
      <w:r w:rsidR="00BC7120" w:rsidRPr="000D1CF7">
        <w:rPr>
          <w:rFonts w:ascii="Times New Roman" w:hAnsi="Times New Roman"/>
          <w:sz w:val="22"/>
          <w:szCs w:val="22"/>
          <w:lang w:eastAsia="sl-SI"/>
        </w:rPr>
        <w:t>.</w:t>
      </w:r>
      <w:r w:rsidR="00126449" w:rsidRPr="000D1CF7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0D1CF7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tbl>
      <w:tblPr>
        <w:tblStyle w:val="Tabelamrea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C3BF9" w:rsidRPr="000D1CF7" w14:paraId="097F4BE7" w14:textId="77777777" w:rsidTr="000D1CF7">
        <w:trPr>
          <w:trHeight w:val="562"/>
        </w:trPr>
        <w:tc>
          <w:tcPr>
            <w:tcW w:w="9039" w:type="dxa"/>
          </w:tcPr>
          <w:p w14:paraId="6D9F0B3E" w14:textId="6EE0B4A6" w:rsidR="00BC3BF9" w:rsidRPr="000D1CF7" w:rsidRDefault="00C200CD" w:rsidP="00D53DE0">
            <w:pPr>
              <w:pStyle w:val="Telobesedila3"/>
              <w:rPr>
                <w:szCs w:val="22"/>
              </w:rPr>
            </w:pPr>
            <w:r w:rsidRPr="000D1CF7">
              <w:rPr>
                <w:b/>
                <w:szCs w:val="22"/>
              </w:rPr>
              <w:lastRenderedPageBreak/>
              <w:t>KRATKO VSEBINSKO POROČILO</w:t>
            </w:r>
            <w:r w:rsidRPr="000D1CF7">
              <w:rPr>
                <w:szCs w:val="22"/>
              </w:rPr>
              <w:t xml:space="preserve"> o izvedbi kulturnega programa po posamičnih sofinanciranih programskih enotah v letu 20</w:t>
            </w:r>
            <w:r w:rsidR="00906FF6" w:rsidRPr="000D1CF7">
              <w:rPr>
                <w:szCs w:val="22"/>
              </w:rPr>
              <w:t>2</w:t>
            </w:r>
            <w:r w:rsidR="00116C5E">
              <w:rPr>
                <w:szCs w:val="22"/>
              </w:rPr>
              <w:t>2</w:t>
            </w:r>
            <w:r w:rsidRPr="000D1CF7">
              <w:rPr>
                <w:szCs w:val="22"/>
              </w:rPr>
              <w:t xml:space="preserve"> (obvezno!)</w:t>
            </w:r>
          </w:p>
        </w:tc>
      </w:tr>
      <w:tr w:rsidR="00F3772C" w:rsidRPr="000D1CF7" w14:paraId="53361243" w14:textId="77777777" w:rsidTr="000D1CF7">
        <w:trPr>
          <w:trHeight w:val="1407"/>
        </w:trPr>
        <w:tc>
          <w:tcPr>
            <w:tcW w:w="9039" w:type="dxa"/>
          </w:tcPr>
          <w:p w14:paraId="738F927D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</w:t>
            </w:r>
            <w:r w:rsidR="00F3772C" w:rsidRPr="000D1CF7">
              <w:rPr>
                <w:b/>
                <w:szCs w:val="22"/>
              </w:rPr>
              <w:t xml:space="preserve"> 1 </w:t>
            </w:r>
          </w:p>
          <w:p w14:paraId="65F3C0BD" w14:textId="77777777" w:rsidR="00C44309" w:rsidRPr="000D1CF7" w:rsidRDefault="00C44309" w:rsidP="00C44309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0D1CF7" w14:paraId="02BCC04C" w14:textId="77777777" w:rsidTr="000D1CF7">
        <w:trPr>
          <w:trHeight w:val="1540"/>
        </w:trPr>
        <w:tc>
          <w:tcPr>
            <w:tcW w:w="9039" w:type="dxa"/>
          </w:tcPr>
          <w:p w14:paraId="5C677AFD" w14:textId="77777777" w:rsidR="00B45CAD" w:rsidRPr="000D1CF7" w:rsidRDefault="00C200CD" w:rsidP="00F3772C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2 </w:t>
            </w:r>
            <w:r w:rsidR="00F3772C" w:rsidRPr="000D1CF7">
              <w:rPr>
                <w:b/>
                <w:szCs w:val="22"/>
              </w:rPr>
              <w:t xml:space="preserve"> </w:t>
            </w:r>
          </w:p>
          <w:p w14:paraId="08E63646" w14:textId="77777777" w:rsidR="001245FC" w:rsidRPr="000D1CF7" w:rsidRDefault="001245FC" w:rsidP="005314C7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5BA6FD72" w14:textId="77777777" w:rsidTr="000D1CF7">
        <w:trPr>
          <w:trHeight w:val="1548"/>
        </w:trPr>
        <w:tc>
          <w:tcPr>
            <w:tcW w:w="9039" w:type="dxa"/>
          </w:tcPr>
          <w:p w14:paraId="1E29E52D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3 </w:t>
            </w:r>
          </w:p>
          <w:p w14:paraId="4849A05A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4B998598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C200CD" w:rsidRPr="000D1CF7" w14:paraId="3FE3D608" w14:textId="77777777" w:rsidTr="000D1CF7">
        <w:trPr>
          <w:trHeight w:val="1556"/>
        </w:trPr>
        <w:tc>
          <w:tcPr>
            <w:tcW w:w="9039" w:type="dxa"/>
          </w:tcPr>
          <w:p w14:paraId="3055E777" w14:textId="77777777" w:rsidR="00B45CAD" w:rsidRPr="000D1CF7" w:rsidRDefault="00C200CD" w:rsidP="00C200CD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 xml:space="preserve">PE 4 </w:t>
            </w:r>
          </w:p>
          <w:p w14:paraId="6A9D8D08" w14:textId="77777777" w:rsidR="00B45CAD" w:rsidRPr="000D1CF7" w:rsidRDefault="00B45CAD" w:rsidP="00C200CD">
            <w:pPr>
              <w:pStyle w:val="Telobesedila3"/>
              <w:jc w:val="both"/>
              <w:rPr>
                <w:b/>
                <w:szCs w:val="22"/>
              </w:rPr>
            </w:pPr>
          </w:p>
          <w:p w14:paraId="39384CB7" w14:textId="77777777" w:rsidR="001245FC" w:rsidRPr="000D1CF7" w:rsidRDefault="001245FC" w:rsidP="00F3772C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D53DE0" w:rsidRPr="000D1CF7" w14:paraId="632355F2" w14:textId="77777777" w:rsidTr="000D1CF7">
        <w:trPr>
          <w:trHeight w:val="1550"/>
        </w:trPr>
        <w:tc>
          <w:tcPr>
            <w:tcW w:w="9039" w:type="dxa"/>
          </w:tcPr>
          <w:p w14:paraId="2296CAAC" w14:textId="77777777" w:rsidR="00D53DE0" w:rsidRPr="000D1CF7" w:rsidRDefault="00D53DE0" w:rsidP="00D53DE0">
            <w:pPr>
              <w:pStyle w:val="Telobesedila3"/>
              <w:jc w:val="both"/>
              <w:rPr>
                <w:b/>
                <w:szCs w:val="22"/>
              </w:rPr>
            </w:pPr>
            <w:r w:rsidRPr="000D1CF7">
              <w:rPr>
                <w:b/>
                <w:szCs w:val="22"/>
              </w:rPr>
              <w:t>PE 5</w:t>
            </w:r>
          </w:p>
          <w:p w14:paraId="0DE9F331" w14:textId="77777777" w:rsidR="00D53DE0" w:rsidRPr="000D1CF7" w:rsidRDefault="00D53DE0" w:rsidP="00C200CD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2445A8ED" w14:textId="77777777" w:rsidR="00BC3BF9" w:rsidRPr="000D1CF7" w:rsidRDefault="00BC3BF9" w:rsidP="005314C7">
      <w:pPr>
        <w:pStyle w:val="Telobesedila3"/>
        <w:jc w:val="both"/>
        <w:rPr>
          <w:b/>
          <w:szCs w:val="22"/>
        </w:rPr>
      </w:pPr>
    </w:p>
    <w:p w14:paraId="1F6E44BF" w14:textId="77777777" w:rsidR="00BC3BF9" w:rsidRPr="000D1CF7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64501326" w14:textId="77777777" w:rsidR="00D53DE0" w:rsidRPr="000D1CF7" w:rsidRDefault="00D53DE0">
      <w:pPr>
        <w:rPr>
          <w:rFonts w:ascii="Times New Roman" w:hAnsi="Times New Roman"/>
          <w:b/>
          <w:sz w:val="22"/>
          <w:szCs w:val="22"/>
          <w:lang w:eastAsia="ar-SA"/>
        </w:rPr>
      </w:pPr>
      <w:r w:rsidRPr="000D1CF7">
        <w:rPr>
          <w:b/>
          <w:szCs w:val="22"/>
        </w:rPr>
        <w:br w:type="page"/>
      </w:r>
    </w:p>
    <w:p w14:paraId="6EFB88BF" w14:textId="77777777" w:rsidR="00F50681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  <w:r w:rsidRPr="000D1CF7">
        <w:rPr>
          <w:b/>
          <w:szCs w:val="22"/>
          <w:u w:val="single"/>
        </w:rPr>
        <w:lastRenderedPageBreak/>
        <w:t>FINANČNO POROČILO</w:t>
      </w:r>
      <w:r w:rsidR="000D1CF7" w:rsidRPr="000D1CF7">
        <w:rPr>
          <w:b/>
          <w:szCs w:val="22"/>
          <w:u w:val="single"/>
        </w:rPr>
        <w:t xml:space="preserve"> </w:t>
      </w:r>
      <w:r w:rsidR="00CF392D">
        <w:rPr>
          <w:b/>
          <w:szCs w:val="22"/>
          <w:u w:val="single"/>
        </w:rPr>
        <w:t>–</w:t>
      </w:r>
      <w:r w:rsidR="000D1CF7" w:rsidRPr="000D1CF7">
        <w:rPr>
          <w:b/>
          <w:szCs w:val="22"/>
          <w:u w:val="single"/>
        </w:rPr>
        <w:t xml:space="preserve"> </w:t>
      </w:r>
      <w:r w:rsidR="00F50681" w:rsidRPr="000D1CF7">
        <w:rPr>
          <w:b/>
          <w:szCs w:val="22"/>
          <w:u w:val="single"/>
        </w:rPr>
        <w:t xml:space="preserve">OBRAČUN STROŠKOV </w:t>
      </w:r>
      <w:r w:rsidR="00D53DE0" w:rsidRPr="000D1CF7">
        <w:rPr>
          <w:b/>
          <w:szCs w:val="22"/>
          <w:u w:val="single"/>
        </w:rPr>
        <w:t>–</w:t>
      </w:r>
      <w:r w:rsidRPr="000D1CF7">
        <w:rPr>
          <w:b/>
          <w:szCs w:val="22"/>
          <w:u w:val="single"/>
        </w:rPr>
        <w:t xml:space="preserve"> </w:t>
      </w:r>
      <w:r w:rsidR="00D53DE0" w:rsidRPr="000D1CF7">
        <w:rPr>
          <w:b/>
          <w:szCs w:val="22"/>
          <w:u w:val="single"/>
        </w:rPr>
        <w:t xml:space="preserve">izpolnite prilogo 1 – </w:t>
      </w:r>
      <w:proofErr w:type="spellStart"/>
      <w:r w:rsidR="00D53DE0" w:rsidRPr="000D1CF7">
        <w:rPr>
          <w:b/>
          <w:szCs w:val="22"/>
          <w:u w:val="single"/>
        </w:rPr>
        <w:t>excel</w:t>
      </w:r>
      <w:proofErr w:type="spellEnd"/>
      <w:r w:rsidR="00D53DE0" w:rsidRPr="000D1CF7">
        <w:rPr>
          <w:b/>
          <w:szCs w:val="22"/>
          <w:u w:val="single"/>
        </w:rPr>
        <w:t xml:space="preserve"> tabela</w:t>
      </w:r>
      <w:r w:rsidRPr="000D1CF7">
        <w:rPr>
          <w:b/>
          <w:szCs w:val="22"/>
          <w:u w:val="single"/>
        </w:rPr>
        <w:t>!</w:t>
      </w:r>
    </w:p>
    <w:p w14:paraId="42B9EF76" w14:textId="77777777" w:rsidR="00F50681" w:rsidRPr="000D1CF7" w:rsidRDefault="00F50681" w:rsidP="00FA7443">
      <w:pPr>
        <w:pStyle w:val="Telobesedila3"/>
        <w:jc w:val="both"/>
        <w:rPr>
          <w:szCs w:val="22"/>
        </w:rPr>
      </w:pPr>
    </w:p>
    <w:p w14:paraId="7224673E" w14:textId="77777777" w:rsidR="00D60177" w:rsidRPr="000D1CF7" w:rsidRDefault="00D53DE0" w:rsidP="00FA7443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0D1CF7">
        <w:rPr>
          <w:rFonts w:ascii="Times New Roman" w:hAnsi="Times New Roman"/>
          <w:sz w:val="22"/>
          <w:szCs w:val="22"/>
        </w:rPr>
        <w:t>Prilagajt</w:t>
      </w:r>
      <w:r w:rsidR="00D60177" w:rsidRPr="000D1CF7">
        <w:rPr>
          <w:rFonts w:ascii="Times New Roman" w:hAnsi="Times New Roman"/>
          <w:sz w:val="22"/>
          <w:szCs w:val="22"/>
        </w:rPr>
        <w:t xml:space="preserve">e </w:t>
      </w:r>
      <w:r w:rsidR="00D60177" w:rsidRPr="000D1CF7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7999AC82" w14:textId="77777777" w:rsidR="00D60177" w:rsidRPr="000D1CF7" w:rsidRDefault="00D60177" w:rsidP="00FA7443">
      <w:pPr>
        <w:pStyle w:val="Telobesedila3"/>
        <w:jc w:val="both"/>
        <w:rPr>
          <w:b/>
          <w:szCs w:val="22"/>
          <w:u w:val="single"/>
        </w:rPr>
      </w:pPr>
    </w:p>
    <w:p w14:paraId="177BE227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2. obrok navajate in prilagate dokazila v višini </w:t>
      </w:r>
      <w:r w:rsidR="002E6C9D" w:rsidRPr="000D1CF7">
        <w:rPr>
          <w:szCs w:val="22"/>
          <w:u w:val="single"/>
        </w:rPr>
        <w:t>1.</w:t>
      </w:r>
      <w:r w:rsidRPr="000D1CF7">
        <w:rPr>
          <w:szCs w:val="22"/>
          <w:u w:val="single"/>
        </w:rPr>
        <w:t xml:space="preserve"> obroka (predplačilo 30 %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</w:t>
      </w:r>
    </w:p>
    <w:p w14:paraId="069FAD71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36CD6F2A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Pri zahtevku za 3. obrok navajate in prilagate dokazila v višini 2. obroka (30 % pogodbene vrednosti).</w:t>
      </w:r>
    </w:p>
    <w:p w14:paraId="022E710F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</w:rPr>
        <w:t>Veljajo plačani računi, obračuni plač, dokazila o plačilu pogodbenih obveznosti, računi za splošne stroške idr. verodostojne listine.</w:t>
      </w:r>
    </w:p>
    <w:p w14:paraId="4AB3F4E9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74C76BC8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 xml:space="preserve">Pri zahtevku za 4. obrok navajate in prilagate dokazila: </w:t>
      </w:r>
    </w:p>
    <w:p w14:paraId="217EC009" w14:textId="77777777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szCs w:val="22"/>
          <w:u w:val="single"/>
        </w:rPr>
      </w:pPr>
      <w:r w:rsidRPr="000D1CF7">
        <w:rPr>
          <w:szCs w:val="22"/>
          <w:u w:val="single"/>
        </w:rPr>
        <w:t>v višini 3. obroka (30 % pogodbene vrednosti)</w:t>
      </w:r>
      <w:r w:rsidR="002E6C9D" w:rsidRPr="000D1CF7">
        <w:rPr>
          <w:szCs w:val="22"/>
          <w:u w:val="single"/>
        </w:rPr>
        <w:t>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; in </w:t>
      </w:r>
    </w:p>
    <w:p w14:paraId="1699CDCC" w14:textId="40656236" w:rsidR="00F50681" w:rsidRPr="000D1CF7" w:rsidRDefault="00F50681" w:rsidP="00FA7443">
      <w:pPr>
        <w:pStyle w:val="Telobesedila3"/>
        <w:numPr>
          <w:ilvl w:val="0"/>
          <w:numId w:val="20"/>
        </w:numPr>
        <w:jc w:val="both"/>
        <w:rPr>
          <w:b/>
          <w:szCs w:val="22"/>
          <w:u w:val="single"/>
        </w:rPr>
      </w:pPr>
      <w:r w:rsidRPr="000D1CF7">
        <w:rPr>
          <w:szCs w:val="22"/>
          <w:u w:val="single"/>
        </w:rPr>
        <w:t>v višini 4. obroka (10 % pogodbene vrednosti).</w:t>
      </w:r>
      <w:r w:rsidRPr="000D1CF7">
        <w:rPr>
          <w:szCs w:val="22"/>
        </w:rPr>
        <w:t xml:space="preserve"> Veljajo plačani računi, obračuni plač, dokazila o plačilu pogodbenih obveznosti, računi za splošne stroške idr. verodostojne listine. Navajate in prilagate lahko tudi račune z datumom zapadlosti do 31. 12. 202</w:t>
      </w:r>
      <w:r w:rsidR="00116C5E">
        <w:rPr>
          <w:szCs w:val="22"/>
        </w:rPr>
        <w:t>2</w:t>
      </w:r>
      <w:r w:rsidRPr="000D1CF7">
        <w:rPr>
          <w:szCs w:val="22"/>
        </w:rPr>
        <w:t xml:space="preserve">, dokazila o plačah, dokazila/kopije pogodb o prevzetih pogodbenih obveznostih, ki bodo zapadle v izplačilo </w:t>
      </w:r>
      <w:r w:rsidRPr="000D1CF7">
        <w:rPr>
          <w:szCs w:val="22"/>
          <w:u w:val="single"/>
        </w:rPr>
        <w:t>do 31. 12. 202</w:t>
      </w:r>
      <w:r w:rsidR="00116C5E">
        <w:rPr>
          <w:szCs w:val="22"/>
          <w:u w:val="single"/>
        </w:rPr>
        <w:t>2</w:t>
      </w:r>
      <w:r w:rsidRPr="000D1CF7">
        <w:rPr>
          <w:szCs w:val="22"/>
        </w:rPr>
        <w:t>.</w:t>
      </w:r>
    </w:p>
    <w:p w14:paraId="2578CB40" w14:textId="77777777" w:rsidR="00F50681" w:rsidRPr="000D1CF7" w:rsidRDefault="00F50681" w:rsidP="00FA7443">
      <w:pPr>
        <w:pStyle w:val="Telobesedila3"/>
        <w:ind w:left="720"/>
        <w:jc w:val="both"/>
        <w:rPr>
          <w:b/>
          <w:szCs w:val="22"/>
          <w:u w:val="single"/>
        </w:rPr>
      </w:pPr>
    </w:p>
    <w:p w14:paraId="261A1C4F" w14:textId="77777777" w:rsidR="00F50681" w:rsidRPr="000D1CF7" w:rsidRDefault="00F50681" w:rsidP="00FA7443">
      <w:pPr>
        <w:pStyle w:val="Telobesedila3"/>
        <w:jc w:val="both"/>
        <w:rPr>
          <w:b/>
          <w:szCs w:val="22"/>
        </w:rPr>
      </w:pPr>
      <w:r w:rsidRPr="000D1CF7">
        <w:rPr>
          <w:b/>
          <w:szCs w:val="22"/>
        </w:rPr>
        <w:t>V kolikor zaprošate za več obrokov hkrati ali za celotno pogodbeno vrednost, priložite vso pripadajočo dokumentacijo.</w:t>
      </w:r>
    </w:p>
    <w:p w14:paraId="52BCD62B" w14:textId="77777777" w:rsidR="00F50681" w:rsidRPr="000D1CF7" w:rsidRDefault="00F50681" w:rsidP="00FA7443">
      <w:pPr>
        <w:pStyle w:val="Telobesedila3"/>
        <w:jc w:val="both"/>
        <w:rPr>
          <w:szCs w:val="22"/>
          <w:u w:val="single"/>
        </w:rPr>
      </w:pPr>
    </w:p>
    <w:p w14:paraId="317116CC" w14:textId="77777777" w:rsidR="00F50681" w:rsidRPr="000D1CF7" w:rsidRDefault="00D53DE0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S</w:t>
      </w:r>
      <w:r w:rsidR="00F50681" w:rsidRPr="000D1CF7">
        <w:rPr>
          <w:rFonts w:ascii="Times New Roman" w:eastAsia="Times New Roman" w:hAnsi="Times New Roman"/>
          <w:sz w:val="22"/>
          <w:szCs w:val="22"/>
          <w:lang w:eastAsia="sl-SI"/>
        </w:rPr>
        <w:t>klop C (splošni stroški in stroški dela prijavitelja) ob zaključku kulturnega programa ne sme presegati 50 % skupne vrednosti upravičenih stroškov.</w:t>
      </w:r>
    </w:p>
    <w:p w14:paraId="5A846E85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2590B910" w14:textId="77777777" w:rsidR="00F50681" w:rsidRPr="000D1CF7" w:rsidRDefault="00F50681" w:rsidP="00FA7443">
      <w:pPr>
        <w:pStyle w:val="Pripombabesedilo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Upravičeni stroški reprezentance (pogostitve, sprejemi ipd.) se lahko uveljavljajo v vrednosti največ 3 o</w:t>
      </w:r>
      <w:r w:rsidR="00F94749" w:rsidRPr="000D1CF7">
        <w:rPr>
          <w:rFonts w:ascii="Times New Roman" w:eastAsia="Times New Roman" w:hAnsi="Times New Roman"/>
          <w:sz w:val="22"/>
          <w:szCs w:val="22"/>
          <w:lang w:eastAsia="sl-SI"/>
        </w:rPr>
        <w:t xml:space="preserve">dstotke (%) 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dodeljene subven</w:t>
      </w:r>
      <w:r w:rsidR="00D53DE0" w:rsidRPr="000D1CF7">
        <w:rPr>
          <w:rFonts w:ascii="Times New Roman" w:eastAsia="Times New Roman" w:hAnsi="Times New Roman"/>
          <w:sz w:val="22"/>
          <w:szCs w:val="22"/>
          <w:lang w:eastAsia="sl-SI"/>
        </w:rPr>
        <w:t>cije posamične programske enote</w:t>
      </w:r>
      <w:r w:rsidRPr="000D1CF7">
        <w:rPr>
          <w:rFonts w:ascii="Times New Roman" w:eastAsia="Times New Roman" w:hAnsi="Times New Roman"/>
          <w:sz w:val="22"/>
          <w:szCs w:val="22"/>
          <w:lang w:eastAsia="sl-SI"/>
        </w:rPr>
        <w:t>.</w:t>
      </w:r>
    </w:p>
    <w:p w14:paraId="3C185EFF" w14:textId="77777777" w:rsidR="00F50681" w:rsidRPr="000D1CF7" w:rsidRDefault="00F50681" w:rsidP="00FA7443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0E0141B8" w14:textId="16A45FF6" w:rsidR="00FC1C6D" w:rsidRPr="000D1CF7" w:rsidRDefault="00FC1C6D" w:rsidP="00FC1C6D">
      <w:pPr>
        <w:pStyle w:val="Telobesedila3"/>
        <w:rPr>
          <w:szCs w:val="22"/>
        </w:rPr>
      </w:pPr>
      <w:r w:rsidRPr="000D1CF7">
        <w:rPr>
          <w:szCs w:val="22"/>
        </w:rPr>
        <w:t xml:space="preserve">Podpisana odgovorna oseba izvajalca izjavljam, da so navedeni podatki točni in da realizacija </w:t>
      </w:r>
      <w:r w:rsidR="001004A0" w:rsidRPr="000D1CF7">
        <w:rPr>
          <w:szCs w:val="22"/>
        </w:rPr>
        <w:t xml:space="preserve">kulturnega </w:t>
      </w:r>
      <w:r w:rsidRPr="000D1CF7">
        <w:rPr>
          <w:szCs w:val="22"/>
        </w:rPr>
        <w:t>programa bralne kulture/literarnih prireditev v letu 20</w:t>
      </w:r>
      <w:r w:rsidR="00906FF6" w:rsidRPr="000D1CF7">
        <w:rPr>
          <w:szCs w:val="22"/>
        </w:rPr>
        <w:t>2</w:t>
      </w:r>
      <w:r w:rsidR="00116C5E">
        <w:rPr>
          <w:szCs w:val="22"/>
        </w:rPr>
        <w:t>2</w:t>
      </w:r>
      <w:r w:rsidRPr="000D1CF7">
        <w:rPr>
          <w:szCs w:val="22"/>
        </w:rPr>
        <w:t xml:space="preserve"> poteka v skladu s sklenjeno pogodbo.</w:t>
      </w:r>
    </w:p>
    <w:p w14:paraId="6142E497" w14:textId="77777777" w:rsidR="00B76DDE" w:rsidRPr="000D1CF7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5E487043" w14:textId="77777777" w:rsidR="00B76DDE" w:rsidRPr="000D1CF7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1C079A67" w14:textId="77777777" w:rsidR="00B76DDE" w:rsidRPr="000D1CF7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0D1CF7">
        <w:rPr>
          <w:rFonts w:ascii="Times New Roman" w:hAnsi="Times New Roman"/>
          <w:b/>
          <w:sz w:val="22"/>
          <w:szCs w:val="22"/>
        </w:rPr>
        <w:t xml:space="preserve">Datum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  <w:r w:rsidRPr="000D1CF7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0D1CF7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D1CF7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0D1CF7">
        <w:rPr>
          <w:rFonts w:ascii="Times New Roman" w:hAnsi="Times New Roman"/>
          <w:b/>
          <w:sz w:val="22"/>
          <w:szCs w:val="22"/>
        </w:rPr>
      </w:r>
      <w:r w:rsidRPr="000D1CF7">
        <w:rPr>
          <w:rFonts w:ascii="Times New Roman" w:hAnsi="Times New Roman"/>
          <w:b/>
          <w:sz w:val="22"/>
          <w:szCs w:val="22"/>
        </w:rPr>
        <w:fldChar w:fldCharType="separate"/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noProof/>
          <w:sz w:val="22"/>
          <w:szCs w:val="22"/>
        </w:rPr>
        <w:t> </w:t>
      </w:r>
      <w:r w:rsidRPr="000D1CF7">
        <w:rPr>
          <w:rFonts w:ascii="Times New Roman" w:hAnsi="Times New Roman"/>
          <w:b/>
          <w:sz w:val="22"/>
          <w:szCs w:val="22"/>
        </w:rPr>
        <w:fldChar w:fldCharType="end"/>
      </w:r>
    </w:p>
    <w:p w14:paraId="6ABB0FA5" w14:textId="77777777" w:rsidR="00B76DDE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5542FEB" w14:textId="77777777" w:rsidR="000D1CF7" w:rsidRPr="000D1CF7" w:rsidRDefault="000D1CF7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9BF1154" w14:textId="77777777" w:rsidR="000C0C04" w:rsidRPr="000D1CF7" w:rsidRDefault="00D53DE0" w:rsidP="00FA74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OBVEZNOSTI IZVAJALCA</w:t>
      </w:r>
    </w:p>
    <w:p w14:paraId="22089DE2" w14:textId="77777777" w:rsidR="000C0C04" w:rsidRPr="000D1CF7" w:rsidRDefault="000C0C04" w:rsidP="00FA7443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JAK predložiti </w:t>
      </w:r>
      <w:r w:rsidRPr="000D1CF7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0D1CF7">
        <w:rPr>
          <w:rFonts w:ascii="Times New Roman" w:hAnsi="Times New Roman"/>
          <w:bCs/>
          <w:sz w:val="22"/>
          <w:szCs w:val="22"/>
        </w:rPr>
        <w:t>.</w:t>
      </w:r>
    </w:p>
    <w:p w14:paraId="3F9D9CD3" w14:textId="77777777" w:rsidR="000C0C04" w:rsidRPr="000D1CF7" w:rsidRDefault="000C0C04" w:rsidP="00FA7443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0D1CF7">
        <w:rPr>
          <w:rFonts w:ascii="Times New Roman" w:hAnsi="Times New Roman"/>
          <w:bCs/>
          <w:sz w:val="22"/>
          <w:szCs w:val="22"/>
        </w:rPr>
        <w:t>Izvajalec je dolžan JAK</w:t>
      </w:r>
      <w:r w:rsidR="000D1CF7" w:rsidRPr="000D1CF7">
        <w:rPr>
          <w:rFonts w:ascii="Times New Roman" w:hAnsi="Times New Roman"/>
          <w:bCs/>
          <w:sz w:val="22"/>
          <w:szCs w:val="22"/>
        </w:rPr>
        <w:t>, Ministrstvo za kulturo in Ministrstvo za zunanje zadeve</w:t>
      </w:r>
      <w:r w:rsidRPr="000D1CF7">
        <w:rPr>
          <w:rFonts w:ascii="Times New Roman" w:hAnsi="Times New Roman"/>
          <w:bCs/>
          <w:sz w:val="22"/>
          <w:szCs w:val="22"/>
        </w:rPr>
        <w:t xml:space="preserve"> v pisni ali elektronski obliki </w:t>
      </w:r>
      <w:r w:rsidRPr="000D1CF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Pr="000D1CF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0D1CF7">
        <w:rPr>
          <w:rFonts w:ascii="Times New Roman" w:hAnsi="Times New Roman"/>
          <w:bCs/>
          <w:sz w:val="22"/>
          <w:szCs w:val="22"/>
        </w:rPr>
        <w:t xml:space="preserve">, povezanih s sofinanciranim kulturnim programom (vabila, promocijska gradiva …) in </w:t>
      </w:r>
      <w:r w:rsidRPr="000D1CF7">
        <w:rPr>
          <w:rFonts w:ascii="Times New Roman" w:hAnsi="Times New Roman"/>
          <w:b/>
          <w:bCs/>
          <w:sz w:val="22"/>
          <w:szCs w:val="22"/>
        </w:rPr>
        <w:t>navajati JAK kot sofinancerja kulturnega programa</w:t>
      </w:r>
      <w:r w:rsidRPr="000D1CF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1C962D8F" w14:textId="56BAA555" w:rsidR="000C0C04" w:rsidRPr="000D1CF7" w:rsidRDefault="000C0C04" w:rsidP="00FA7443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Izvajalec je dolžan JAK najkasneje v 15-ih dneh po zaključku kulturnega programa za leto 20</w:t>
      </w:r>
      <w:r w:rsidR="00906FF6" w:rsidRPr="000D1CF7">
        <w:rPr>
          <w:rFonts w:ascii="Times New Roman" w:hAnsi="Times New Roman"/>
          <w:sz w:val="22"/>
          <w:szCs w:val="22"/>
        </w:rPr>
        <w:t>2</w:t>
      </w:r>
      <w:r w:rsidR="00116C5E">
        <w:rPr>
          <w:rFonts w:ascii="Times New Roman" w:hAnsi="Times New Roman"/>
          <w:sz w:val="22"/>
          <w:szCs w:val="22"/>
        </w:rPr>
        <w:t>2</w:t>
      </w:r>
      <w:r w:rsidRPr="000D1CF7">
        <w:rPr>
          <w:rFonts w:ascii="Times New Roman" w:hAnsi="Times New Roman"/>
          <w:sz w:val="22"/>
          <w:szCs w:val="22"/>
        </w:rPr>
        <w:t xml:space="preserve"> oz. </w:t>
      </w:r>
      <w:r w:rsidRPr="000D1CF7">
        <w:rPr>
          <w:rFonts w:ascii="Times New Roman" w:hAnsi="Times New Roman"/>
          <w:b/>
          <w:sz w:val="22"/>
          <w:szCs w:val="22"/>
        </w:rPr>
        <w:t>najkasneje do 31. januarja 202</w:t>
      </w:r>
      <w:r w:rsidR="00116C5E">
        <w:rPr>
          <w:rFonts w:ascii="Times New Roman" w:hAnsi="Times New Roman"/>
          <w:b/>
          <w:sz w:val="22"/>
          <w:szCs w:val="22"/>
        </w:rPr>
        <w:t>3</w:t>
      </w:r>
      <w:r w:rsidRPr="000D1CF7">
        <w:rPr>
          <w:rFonts w:ascii="Times New Roman" w:hAnsi="Times New Roman"/>
          <w:sz w:val="22"/>
          <w:szCs w:val="22"/>
        </w:rPr>
        <w:t xml:space="preserve"> predložiti </w:t>
      </w:r>
      <w:r w:rsidRPr="000D1CF7">
        <w:rPr>
          <w:rFonts w:ascii="Times New Roman" w:hAnsi="Times New Roman"/>
          <w:b/>
          <w:sz w:val="22"/>
          <w:szCs w:val="22"/>
        </w:rPr>
        <w:t>Končno vsebinsko poročilo za leto 20</w:t>
      </w:r>
      <w:r w:rsidR="00906FF6" w:rsidRPr="000D1CF7">
        <w:rPr>
          <w:rFonts w:ascii="Times New Roman" w:hAnsi="Times New Roman"/>
          <w:b/>
          <w:sz w:val="22"/>
          <w:szCs w:val="22"/>
        </w:rPr>
        <w:t>2</w:t>
      </w:r>
      <w:r w:rsidR="00116C5E">
        <w:rPr>
          <w:rFonts w:ascii="Times New Roman" w:hAnsi="Times New Roman"/>
          <w:b/>
          <w:sz w:val="22"/>
          <w:szCs w:val="22"/>
        </w:rPr>
        <w:t>2</w:t>
      </w:r>
      <w:r w:rsidRPr="000D1CF7">
        <w:rPr>
          <w:rFonts w:ascii="Times New Roman" w:hAnsi="Times New Roman"/>
          <w:b/>
          <w:sz w:val="22"/>
          <w:szCs w:val="22"/>
        </w:rPr>
        <w:t xml:space="preserve"> </w:t>
      </w:r>
      <w:r w:rsidRPr="000D1CF7">
        <w:rPr>
          <w:rFonts w:ascii="Times New Roman" w:hAnsi="Times New Roman"/>
          <w:sz w:val="22"/>
          <w:szCs w:val="22"/>
        </w:rPr>
        <w:t>na originalnem obrazcu JAK s prilogami</w:t>
      </w:r>
      <w:r w:rsidR="00906FF6" w:rsidRPr="000D1CF7">
        <w:rPr>
          <w:rFonts w:ascii="Times New Roman" w:hAnsi="Times New Roman"/>
          <w:sz w:val="22"/>
          <w:szCs w:val="22"/>
        </w:rPr>
        <w:t xml:space="preserve"> (v e-aplikaciji ter natisnjenega in podpisanega poslati na JAK)</w:t>
      </w:r>
      <w:r w:rsidRPr="000D1CF7">
        <w:rPr>
          <w:rFonts w:ascii="Times New Roman" w:hAnsi="Times New Roman"/>
          <w:sz w:val="22"/>
          <w:szCs w:val="22"/>
        </w:rPr>
        <w:t>.</w:t>
      </w:r>
    </w:p>
    <w:p w14:paraId="485E97CC" w14:textId="77777777" w:rsidR="00761B33" w:rsidRPr="000D1CF7" w:rsidRDefault="00761B33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FF24692" w14:textId="77777777" w:rsidR="000D1CF7" w:rsidRDefault="000D1CF7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3C8A4A99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lastRenderedPageBreak/>
        <w:t>-----------------------------------------------------------------------------------------------------------------------------------</w:t>
      </w:r>
    </w:p>
    <w:p w14:paraId="205C974A" w14:textId="77777777" w:rsidR="00280727" w:rsidRPr="000D1CF7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1B24C535" w14:textId="77777777" w:rsidR="00761B33" w:rsidRPr="000D1CF7" w:rsidRDefault="00761B33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CAE3521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723919A3" w14:textId="77777777" w:rsidR="00BC3BF9" w:rsidRPr="000D1CF7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3997CBA" w14:textId="77777777" w:rsidR="00DA6D29" w:rsidRPr="000D1CF7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2529E73" w14:textId="77777777" w:rsidR="00280727" w:rsidRPr="000D1CF7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36956211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BDFFA2D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D1CF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7A8D4C36" w14:textId="77777777" w:rsidR="00280727" w:rsidRPr="000D1CF7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9B1B8D8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Datum:</w:t>
      </w:r>
    </w:p>
    <w:p w14:paraId="520CE872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543E3D2C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2BDA011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6FB29945" w14:textId="77777777" w:rsidR="00280727" w:rsidRPr="000D1CF7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0D1CF7">
        <w:rPr>
          <w:rFonts w:ascii="Times New Roman" w:hAnsi="Times New Roman"/>
          <w:sz w:val="22"/>
          <w:szCs w:val="22"/>
        </w:rPr>
        <w:t>Podpis skrbnika pogodbe:</w:t>
      </w:r>
    </w:p>
    <w:p w14:paraId="31AED7E4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B9D07FE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72485DA8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D3DF3AF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2CBA71F1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7B1FD93" w14:textId="77777777" w:rsidR="0015564A" w:rsidRPr="000D1CF7" w:rsidRDefault="0015564A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259ADC5" w14:textId="77777777" w:rsidR="003066B9" w:rsidRPr="000D1CF7" w:rsidRDefault="003066B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556C2F57" w14:textId="77777777" w:rsidR="00761B33" w:rsidRPr="000D1CF7" w:rsidRDefault="00761B33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3260EF1A" w14:textId="77777777" w:rsidR="00280727" w:rsidRPr="000D1CF7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4BC191C2" w14:textId="77777777" w:rsidR="00BC3BF9" w:rsidRPr="000D1CF7" w:rsidRDefault="00BC3BF9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0D1CF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C01AD18" w14:textId="77777777" w:rsidR="00280727" w:rsidRPr="008D40B2" w:rsidRDefault="00CF392D" w:rsidP="005314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Katja Stergar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8"/>
      </w:r>
      <w:r>
        <w:rPr>
          <w:rFonts w:ascii="Times New Roman" w:hAnsi="Times New Roman"/>
          <w:bCs/>
          <w:sz w:val="22"/>
          <w:szCs w:val="22"/>
        </w:rPr>
        <w:t>: 01/369 58 27</w:t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, </w:t>
      </w:r>
      <w:r w:rsidR="00BC3BF9" w:rsidRPr="000D1CF7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0D1CF7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katja.stergar</w:t>
      </w:r>
      <w:r w:rsidR="00BC3BF9" w:rsidRPr="000D1CF7">
        <w:rPr>
          <w:rFonts w:ascii="Times New Roman" w:hAnsi="Times New Roman"/>
          <w:bCs/>
          <w:sz w:val="22"/>
          <w:szCs w:val="22"/>
        </w:rPr>
        <w:t>@jakrs.si</w:t>
      </w:r>
      <w:r w:rsidR="00BC3BF9" w:rsidRPr="008D40B2">
        <w:rPr>
          <w:rFonts w:ascii="Times New Roman" w:hAnsi="Times New Roman"/>
          <w:b/>
          <w:sz w:val="22"/>
          <w:szCs w:val="22"/>
        </w:rPr>
        <w:t xml:space="preserve"> </w:t>
      </w:r>
    </w:p>
    <w:p w14:paraId="475A67F5" w14:textId="77777777" w:rsidR="00280727" w:rsidRPr="008D40B2" w:rsidRDefault="00280727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252ED9B" w14:textId="77777777" w:rsidR="007B7FA2" w:rsidRPr="008D40B2" w:rsidRDefault="007B7FA2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sectPr w:rsidR="007B7FA2" w:rsidRPr="008D40B2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7DA4" w14:textId="77777777" w:rsidR="00CE3DDD" w:rsidRDefault="00CE3DDD" w:rsidP="006F239E">
      <w:r>
        <w:separator/>
      </w:r>
    </w:p>
  </w:endnote>
  <w:endnote w:type="continuationSeparator" w:id="0">
    <w:p w14:paraId="2B74FE1B" w14:textId="77777777" w:rsidR="00CE3DDD" w:rsidRDefault="00CE3DD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37B6" w14:textId="77777777" w:rsidR="00CE3DDD" w:rsidRDefault="00CE3DDD" w:rsidP="006F239E">
      <w:r>
        <w:separator/>
      </w:r>
    </w:p>
  </w:footnote>
  <w:footnote w:type="continuationSeparator" w:id="0">
    <w:p w14:paraId="26F1605F" w14:textId="77777777" w:rsidR="00CE3DDD" w:rsidRDefault="00CE3DD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8AF8" w14:textId="77777777" w:rsidR="00CE3DDD" w:rsidRDefault="00CE3DDD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2D3A20E" wp14:editId="7BFCBD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5719">
    <w:abstractNumId w:val="18"/>
  </w:num>
  <w:num w:numId="2" w16cid:durableId="1432166078">
    <w:abstractNumId w:val="6"/>
  </w:num>
  <w:num w:numId="3" w16cid:durableId="190535804">
    <w:abstractNumId w:val="1"/>
  </w:num>
  <w:num w:numId="4" w16cid:durableId="391319573">
    <w:abstractNumId w:val="0"/>
  </w:num>
  <w:num w:numId="5" w16cid:durableId="768044374">
    <w:abstractNumId w:val="11"/>
  </w:num>
  <w:num w:numId="6" w16cid:durableId="846209381">
    <w:abstractNumId w:val="9"/>
  </w:num>
  <w:num w:numId="7" w16cid:durableId="1989746110">
    <w:abstractNumId w:val="17"/>
  </w:num>
  <w:num w:numId="8" w16cid:durableId="246618355">
    <w:abstractNumId w:val="7"/>
  </w:num>
  <w:num w:numId="9" w16cid:durableId="1357847835">
    <w:abstractNumId w:val="5"/>
  </w:num>
  <w:num w:numId="10" w16cid:durableId="943265132">
    <w:abstractNumId w:val="16"/>
  </w:num>
  <w:num w:numId="11" w16cid:durableId="721101872">
    <w:abstractNumId w:val="14"/>
  </w:num>
  <w:num w:numId="12" w16cid:durableId="1088888266">
    <w:abstractNumId w:val="3"/>
  </w:num>
  <w:num w:numId="13" w16cid:durableId="458764168">
    <w:abstractNumId w:val="19"/>
  </w:num>
  <w:num w:numId="14" w16cid:durableId="843973843">
    <w:abstractNumId w:val="12"/>
  </w:num>
  <w:num w:numId="15" w16cid:durableId="2021664836">
    <w:abstractNumId w:val="13"/>
  </w:num>
  <w:num w:numId="16" w16cid:durableId="2017227371">
    <w:abstractNumId w:val="8"/>
  </w:num>
  <w:num w:numId="17" w16cid:durableId="1475760060">
    <w:abstractNumId w:val="15"/>
  </w:num>
  <w:num w:numId="18" w16cid:durableId="15621073">
    <w:abstractNumId w:val="10"/>
  </w:num>
  <w:num w:numId="19" w16cid:durableId="1233587764">
    <w:abstractNumId w:val="2"/>
  </w:num>
  <w:num w:numId="20" w16cid:durableId="533227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2493"/>
    <w:rsid w:val="00002D7B"/>
    <w:rsid w:val="00004149"/>
    <w:rsid w:val="000137AE"/>
    <w:rsid w:val="00042139"/>
    <w:rsid w:val="000430F5"/>
    <w:rsid w:val="00090879"/>
    <w:rsid w:val="00093D6D"/>
    <w:rsid w:val="000A178A"/>
    <w:rsid w:val="000A5CAE"/>
    <w:rsid w:val="000B6917"/>
    <w:rsid w:val="000C0C04"/>
    <w:rsid w:val="000D1CF7"/>
    <w:rsid w:val="000D322A"/>
    <w:rsid w:val="000D4AC9"/>
    <w:rsid w:val="000D6BFB"/>
    <w:rsid w:val="000F27CF"/>
    <w:rsid w:val="001004A0"/>
    <w:rsid w:val="00113975"/>
    <w:rsid w:val="00114EDF"/>
    <w:rsid w:val="00116C5E"/>
    <w:rsid w:val="0011762C"/>
    <w:rsid w:val="001238DD"/>
    <w:rsid w:val="001245FC"/>
    <w:rsid w:val="00125F86"/>
    <w:rsid w:val="00126449"/>
    <w:rsid w:val="00135856"/>
    <w:rsid w:val="00147963"/>
    <w:rsid w:val="0015564A"/>
    <w:rsid w:val="00164034"/>
    <w:rsid w:val="001B13D1"/>
    <w:rsid w:val="001B1AF7"/>
    <w:rsid w:val="001B5FC7"/>
    <w:rsid w:val="001B754D"/>
    <w:rsid w:val="001E72ED"/>
    <w:rsid w:val="001F3AC6"/>
    <w:rsid w:val="001F705D"/>
    <w:rsid w:val="002008B3"/>
    <w:rsid w:val="00202745"/>
    <w:rsid w:val="002037F3"/>
    <w:rsid w:val="00203C0D"/>
    <w:rsid w:val="00204596"/>
    <w:rsid w:val="00217135"/>
    <w:rsid w:val="00247DE4"/>
    <w:rsid w:val="00254266"/>
    <w:rsid w:val="002716EC"/>
    <w:rsid w:val="00271EEC"/>
    <w:rsid w:val="00280500"/>
    <w:rsid w:val="00280727"/>
    <w:rsid w:val="00286E1D"/>
    <w:rsid w:val="00291335"/>
    <w:rsid w:val="002A7485"/>
    <w:rsid w:val="002C5422"/>
    <w:rsid w:val="002C5B99"/>
    <w:rsid w:val="002C6098"/>
    <w:rsid w:val="002D1438"/>
    <w:rsid w:val="002E2CBF"/>
    <w:rsid w:val="002E2E66"/>
    <w:rsid w:val="002E6C9D"/>
    <w:rsid w:val="003066B9"/>
    <w:rsid w:val="003069B7"/>
    <w:rsid w:val="003158FE"/>
    <w:rsid w:val="003407F0"/>
    <w:rsid w:val="003407F2"/>
    <w:rsid w:val="00340C59"/>
    <w:rsid w:val="0034633F"/>
    <w:rsid w:val="00353927"/>
    <w:rsid w:val="00366D9B"/>
    <w:rsid w:val="0037749A"/>
    <w:rsid w:val="00381EE4"/>
    <w:rsid w:val="00390100"/>
    <w:rsid w:val="003A4C1D"/>
    <w:rsid w:val="003A5D13"/>
    <w:rsid w:val="003A5E89"/>
    <w:rsid w:val="003D0E8A"/>
    <w:rsid w:val="003D3641"/>
    <w:rsid w:val="003D47D1"/>
    <w:rsid w:val="003D4DD6"/>
    <w:rsid w:val="003F59C6"/>
    <w:rsid w:val="00405E73"/>
    <w:rsid w:val="00405F5D"/>
    <w:rsid w:val="0040622F"/>
    <w:rsid w:val="0041513F"/>
    <w:rsid w:val="004255E8"/>
    <w:rsid w:val="00451CF9"/>
    <w:rsid w:val="00462699"/>
    <w:rsid w:val="00477C3A"/>
    <w:rsid w:val="00493565"/>
    <w:rsid w:val="004B1819"/>
    <w:rsid w:val="004D0B2A"/>
    <w:rsid w:val="004D5E60"/>
    <w:rsid w:val="004D6230"/>
    <w:rsid w:val="004E0B3E"/>
    <w:rsid w:val="004E17DF"/>
    <w:rsid w:val="004E6DFE"/>
    <w:rsid w:val="005062B0"/>
    <w:rsid w:val="00524D19"/>
    <w:rsid w:val="005314C7"/>
    <w:rsid w:val="00531930"/>
    <w:rsid w:val="005369EB"/>
    <w:rsid w:val="00541E8F"/>
    <w:rsid w:val="00552DDE"/>
    <w:rsid w:val="00556B3F"/>
    <w:rsid w:val="005743C2"/>
    <w:rsid w:val="00581E58"/>
    <w:rsid w:val="00582E55"/>
    <w:rsid w:val="00586B7A"/>
    <w:rsid w:val="00591778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2D02"/>
    <w:rsid w:val="005E66F4"/>
    <w:rsid w:val="005F2E67"/>
    <w:rsid w:val="00624BB4"/>
    <w:rsid w:val="00627BCF"/>
    <w:rsid w:val="00646FDA"/>
    <w:rsid w:val="00660465"/>
    <w:rsid w:val="006620C5"/>
    <w:rsid w:val="00674107"/>
    <w:rsid w:val="00683303"/>
    <w:rsid w:val="006932C5"/>
    <w:rsid w:val="006B73E5"/>
    <w:rsid w:val="006E391D"/>
    <w:rsid w:val="006E6FEA"/>
    <w:rsid w:val="006F1AB5"/>
    <w:rsid w:val="006F2171"/>
    <w:rsid w:val="006F239E"/>
    <w:rsid w:val="006F75CE"/>
    <w:rsid w:val="00726AC8"/>
    <w:rsid w:val="00732377"/>
    <w:rsid w:val="0074647C"/>
    <w:rsid w:val="00751F70"/>
    <w:rsid w:val="00757E4D"/>
    <w:rsid w:val="00761B33"/>
    <w:rsid w:val="00786196"/>
    <w:rsid w:val="00790F29"/>
    <w:rsid w:val="00791599"/>
    <w:rsid w:val="0079247A"/>
    <w:rsid w:val="00792A9B"/>
    <w:rsid w:val="00794455"/>
    <w:rsid w:val="00797E00"/>
    <w:rsid w:val="007A0586"/>
    <w:rsid w:val="007A09CA"/>
    <w:rsid w:val="007A23C7"/>
    <w:rsid w:val="007B4C4C"/>
    <w:rsid w:val="007B72C5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A41C9"/>
    <w:rsid w:val="008B5A32"/>
    <w:rsid w:val="008C0913"/>
    <w:rsid w:val="008C5214"/>
    <w:rsid w:val="008C5FBD"/>
    <w:rsid w:val="008D40B2"/>
    <w:rsid w:val="0090120B"/>
    <w:rsid w:val="00906FF6"/>
    <w:rsid w:val="009153DD"/>
    <w:rsid w:val="0093406E"/>
    <w:rsid w:val="009362A5"/>
    <w:rsid w:val="009512B1"/>
    <w:rsid w:val="00954DA6"/>
    <w:rsid w:val="00955709"/>
    <w:rsid w:val="0097516D"/>
    <w:rsid w:val="00993381"/>
    <w:rsid w:val="009A32DC"/>
    <w:rsid w:val="009A6E78"/>
    <w:rsid w:val="009B036B"/>
    <w:rsid w:val="009B7966"/>
    <w:rsid w:val="009C0163"/>
    <w:rsid w:val="009D67FF"/>
    <w:rsid w:val="009D6C2C"/>
    <w:rsid w:val="009E0B69"/>
    <w:rsid w:val="009F499C"/>
    <w:rsid w:val="009F7EAA"/>
    <w:rsid w:val="00A05C69"/>
    <w:rsid w:val="00A1741A"/>
    <w:rsid w:val="00A23844"/>
    <w:rsid w:val="00A24BFD"/>
    <w:rsid w:val="00A3351E"/>
    <w:rsid w:val="00A420FD"/>
    <w:rsid w:val="00A53CDB"/>
    <w:rsid w:val="00A64192"/>
    <w:rsid w:val="00A64F38"/>
    <w:rsid w:val="00A703E2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32622"/>
    <w:rsid w:val="00B43CB4"/>
    <w:rsid w:val="00B45CAD"/>
    <w:rsid w:val="00B46081"/>
    <w:rsid w:val="00B5563E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3BF9"/>
    <w:rsid w:val="00BC7120"/>
    <w:rsid w:val="00C002C3"/>
    <w:rsid w:val="00C00C84"/>
    <w:rsid w:val="00C00DD1"/>
    <w:rsid w:val="00C1295E"/>
    <w:rsid w:val="00C200CD"/>
    <w:rsid w:val="00C241BB"/>
    <w:rsid w:val="00C41536"/>
    <w:rsid w:val="00C44309"/>
    <w:rsid w:val="00C6020C"/>
    <w:rsid w:val="00C61060"/>
    <w:rsid w:val="00C62818"/>
    <w:rsid w:val="00C67FAF"/>
    <w:rsid w:val="00C733E1"/>
    <w:rsid w:val="00CA78F6"/>
    <w:rsid w:val="00CC09EC"/>
    <w:rsid w:val="00CC1FFA"/>
    <w:rsid w:val="00CC3826"/>
    <w:rsid w:val="00CD0BD2"/>
    <w:rsid w:val="00CD4EFB"/>
    <w:rsid w:val="00CE3DDD"/>
    <w:rsid w:val="00CE7495"/>
    <w:rsid w:val="00CF392D"/>
    <w:rsid w:val="00CF3965"/>
    <w:rsid w:val="00CF5905"/>
    <w:rsid w:val="00D167D6"/>
    <w:rsid w:val="00D36CFC"/>
    <w:rsid w:val="00D47820"/>
    <w:rsid w:val="00D51FE7"/>
    <w:rsid w:val="00D529BE"/>
    <w:rsid w:val="00D53DE0"/>
    <w:rsid w:val="00D57A4F"/>
    <w:rsid w:val="00D60177"/>
    <w:rsid w:val="00D6122F"/>
    <w:rsid w:val="00D7539B"/>
    <w:rsid w:val="00D75E72"/>
    <w:rsid w:val="00D77E8E"/>
    <w:rsid w:val="00D97F79"/>
    <w:rsid w:val="00DA6D29"/>
    <w:rsid w:val="00DB13C5"/>
    <w:rsid w:val="00DB4933"/>
    <w:rsid w:val="00DB6305"/>
    <w:rsid w:val="00DC0F3A"/>
    <w:rsid w:val="00DC2A3A"/>
    <w:rsid w:val="00DF1FDF"/>
    <w:rsid w:val="00E00BD7"/>
    <w:rsid w:val="00E07278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24E"/>
    <w:rsid w:val="00EB2B4B"/>
    <w:rsid w:val="00EC1578"/>
    <w:rsid w:val="00EE0F65"/>
    <w:rsid w:val="00EE13EF"/>
    <w:rsid w:val="00EF0804"/>
    <w:rsid w:val="00EF1DD5"/>
    <w:rsid w:val="00EF4216"/>
    <w:rsid w:val="00F10818"/>
    <w:rsid w:val="00F1433E"/>
    <w:rsid w:val="00F3772C"/>
    <w:rsid w:val="00F50681"/>
    <w:rsid w:val="00F94749"/>
    <w:rsid w:val="00FA0015"/>
    <w:rsid w:val="00FA7443"/>
    <w:rsid w:val="00FB44D5"/>
    <w:rsid w:val="00FB5308"/>
    <w:rsid w:val="00FC1C6D"/>
    <w:rsid w:val="00FD1149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1BC6367B"/>
  <w15:docId w15:val="{94379455-28AB-42CA-A9D8-19CDE1DA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FBD0-7B5C-4AE7-8EFA-4FB908E8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Stergar</cp:lastModifiedBy>
  <cp:revision>2</cp:revision>
  <cp:lastPrinted>2018-05-22T12:09:00Z</cp:lastPrinted>
  <dcterms:created xsi:type="dcterms:W3CDTF">2022-05-31T10:02:00Z</dcterms:created>
  <dcterms:modified xsi:type="dcterms:W3CDTF">2022-05-31T10:02:00Z</dcterms:modified>
</cp:coreProperties>
</file>